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696C28" w:rsidRDefault="00862259" w:rsidP="00D64F9C">
      <w:pPr>
        <w:spacing w:line="276" w:lineRule="auto"/>
        <w:rPr>
          <w:rFonts w:ascii="Candara" w:hAnsi="Candara"/>
        </w:rPr>
      </w:pPr>
      <w:r w:rsidRPr="00696C28">
        <w:rPr>
          <w:rFonts w:ascii="Candara" w:hAnsi="Candara"/>
        </w:rPr>
        <w:t xml:space="preserve"> </w:t>
      </w:r>
    </w:p>
    <w:p w:rsidR="00942DCF" w:rsidRPr="00696C28" w:rsidRDefault="00942DCF" w:rsidP="00D64F9C">
      <w:pPr>
        <w:spacing w:line="276" w:lineRule="auto"/>
        <w:rPr>
          <w:rFonts w:ascii="Candara" w:hAnsi="Candara"/>
        </w:rPr>
      </w:pPr>
    </w:p>
    <w:p w:rsidR="00ED4027" w:rsidRPr="00696C28" w:rsidRDefault="00696C28" w:rsidP="00D64F9C">
      <w:pPr>
        <w:spacing w:line="276" w:lineRule="auto"/>
        <w:rPr>
          <w:rFonts w:ascii="Candara" w:hAnsi="Candara"/>
        </w:rPr>
      </w:pPr>
      <w:r w:rsidRPr="00696C28">
        <w:rPr>
          <w:rFonts w:ascii="Candara" w:hAnsi="Candara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6" type="#_x0000_t75" style="position:absolute;margin-left:-4.05pt;margin-top:0;width:61.3pt;height:84.45pt;z-index:-1;visibility:visible">
            <v:imagedata r:id="rId5" o:title="back" croptop="30117f" cropbottom="30158f" cropleft="1643f" cropright="56349f"/>
            <w10:wrap type="square"/>
          </v:shape>
        </w:pict>
      </w:r>
      <w:r w:rsidR="00745237" w:rsidRPr="00696C28">
        <w:rPr>
          <w:rFonts w:ascii="Candara" w:hAnsi="Candara"/>
        </w:rPr>
        <w:t xml:space="preserve"> </w:t>
      </w:r>
      <w:r w:rsidR="0065561B" w:rsidRPr="00696C28">
        <w:rPr>
          <w:rFonts w:ascii="Candara" w:hAnsi="Candara"/>
        </w:rPr>
        <w:t xml:space="preserve">Monniken Schiermonnikoog </w:t>
      </w:r>
    </w:p>
    <w:p w:rsidR="00E07DA8" w:rsidRPr="00696C28" w:rsidRDefault="00E07DA8" w:rsidP="00D64F9C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696C28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696C28" w:rsidRDefault="00BF7F49" w:rsidP="00D64F9C">
      <w:pPr>
        <w:spacing w:line="276" w:lineRule="auto"/>
        <w:rPr>
          <w:rFonts w:ascii="Candara" w:hAnsi="Candara"/>
          <w:sz w:val="22"/>
        </w:rPr>
      </w:pPr>
      <w:r w:rsidRPr="00696C28">
        <w:rPr>
          <w:rFonts w:ascii="Candara" w:hAnsi="Candara"/>
          <w:sz w:val="22"/>
        </w:rPr>
        <w:t>31</w:t>
      </w:r>
      <w:r w:rsidR="00F977F1" w:rsidRPr="00696C28">
        <w:rPr>
          <w:rFonts w:ascii="Candara" w:hAnsi="Candara"/>
          <w:sz w:val="22"/>
        </w:rPr>
        <w:t xml:space="preserve"> december </w:t>
      </w:r>
      <w:r w:rsidRPr="00696C28">
        <w:rPr>
          <w:rFonts w:ascii="Candara" w:hAnsi="Candara"/>
          <w:sz w:val="22"/>
        </w:rPr>
        <w:t>– 6 januari 2018 (B-jaar)</w:t>
      </w:r>
    </w:p>
    <w:p w:rsidR="00FE667C" w:rsidRPr="00696C28" w:rsidRDefault="00A6281F" w:rsidP="00D64F9C">
      <w:pPr>
        <w:spacing w:line="276" w:lineRule="auto"/>
        <w:rPr>
          <w:rFonts w:ascii="Candara" w:hAnsi="Candara"/>
          <w:sz w:val="22"/>
        </w:rPr>
      </w:pPr>
      <w:r w:rsidRPr="00696C28">
        <w:rPr>
          <w:rFonts w:ascii="Candara" w:hAnsi="Candara"/>
          <w:sz w:val="22"/>
        </w:rPr>
        <w:t xml:space="preserve">Kerstoctaaf </w:t>
      </w:r>
      <w:r w:rsidR="00BF7F49" w:rsidRPr="00696C28">
        <w:rPr>
          <w:rFonts w:ascii="Candara" w:hAnsi="Candara"/>
          <w:sz w:val="22"/>
        </w:rPr>
        <w:t>en Week 1 Kersttijd</w:t>
      </w:r>
    </w:p>
    <w:p w:rsidR="00A575C3" w:rsidRPr="00696C28" w:rsidRDefault="00A575C3" w:rsidP="00A575C3">
      <w:pPr>
        <w:spacing w:line="276" w:lineRule="auto"/>
        <w:ind w:left="5760"/>
        <w:rPr>
          <w:rFonts w:ascii="Candara" w:hAnsi="Candara"/>
          <w:i/>
          <w:sz w:val="20"/>
        </w:rPr>
      </w:pPr>
      <w:r w:rsidRPr="00696C28">
        <w:rPr>
          <w:rFonts w:ascii="Candara" w:hAnsi="Candara"/>
          <w:i/>
          <w:sz w:val="20"/>
        </w:rPr>
        <w:t xml:space="preserve">                                                                                      </w:t>
      </w:r>
      <w:r w:rsidR="00AB7928" w:rsidRPr="00696C28">
        <w:rPr>
          <w:rFonts w:ascii="Candara" w:hAnsi="Candara"/>
          <w:b/>
          <w:i/>
          <w:sz w:val="20"/>
        </w:rPr>
        <w:t>Getijdenboek</w:t>
      </w:r>
      <w:r w:rsidRPr="00696C28">
        <w:rPr>
          <w:rFonts w:ascii="Candara" w:hAnsi="Candara"/>
          <w:i/>
          <w:sz w:val="20"/>
        </w:rPr>
        <w:t>:</w:t>
      </w:r>
    </w:p>
    <w:p w:rsidR="00A575C3" w:rsidRPr="00696C28" w:rsidRDefault="00A575C3" w:rsidP="00A575C3">
      <w:pPr>
        <w:spacing w:line="276" w:lineRule="auto"/>
        <w:ind w:left="5040"/>
        <w:rPr>
          <w:rFonts w:ascii="Candara" w:hAnsi="Candara"/>
          <w:sz w:val="16"/>
          <w:szCs w:val="16"/>
        </w:rPr>
      </w:pPr>
      <w:r w:rsidRPr="00696C28">
        <w:rPr>
          <w:rFonts w:ascii="Candara" w:hAnsi="Candara"/>
          <w:i/>
          <w:sz w:val="16"/>
          <w:szCs w:val="16"/>
        </w:rPr>
        <w:t xml:space="preserve">H. Familie </w:t>
      </w:r>
      <w:r w:rsidR="00A311E1" w:rsidRPr="00696C28">
        <w:rPr>
          <w:rFonts w:ascii="Candara" w:hAnsi="Candara"/>
          <w:i/>
          <w:sz w:val="16"/>
          <w:szCs w:val="16"/>
        </w:rPr>
        <w:t>pg.</w:t>
      </w:r>
      <w:r w:rsidR="000E0F6A" w:rsidRPr="00696C28">
        <w:rPr>
          <w:rFonts w:ascii="Candara" w:hAnsi="Candara"/>
          <w:i/>
          <w:sz w:val="16"/>
          <w:szCs w:val="16"/>
        </w:rPr>
        <w:t xml:space="preserve"> </w:t>
      </w:r>
      <w:r w:rsidRPr="00696C28">
        <w:rPr>
          <w:rFonts w:ascii="Candara" w:hAnsi="Candara"/>
          <w:i/>
          <w:sz w:val="16"/>
          <w:szCs w:val="16"/>
        </w:rPr>
        <w:t>91</w:t>
      </w:r>
      <w:r w:rsidR="000E0F6A" w:rsidRPr="00696C28">
        <w:rPr>
          <w:rFonts w:ascii="Candara" w:hAnsi="Candara"/>
          <w:i/>
          <w:sz w:val="16"/>
          <w:szCs w:val="16"/>
        </w:rPr>
        <w:t xml:space="preserve"> </w:t>
      </w:r>
      <w:r w:rsidR="00AB7928" w:rsidRPr="00696C28">
        <w:rPr>
          <w:rFonts w:ascii="Candara" w:hAnsi="Candara"/>
          <w:i/>
          <w:sz w:val="16"/>
          <w:szCs w:val="16"/>
        </w:rPr>
        <w:t>ev</w:t>
      </w:r>
      <w:r w:rsidR="00AB7928" w:rsidRPr="00696C28">
        <w:rPr>
          <w:rFonts w:ascii="Candara" w:hAnsi="Candara"/>
          <w:sz w:val="16"/>
          <w:szCs w:val="16"/>
        </w:rPr>
        <w:t>.</w:t>
      </w:r>
      <w:r w:rsidRPr="00696C28">
        <w:rPr>
          <w:rFonts w:ascii="Candara" w:hAnsi="Candara"/>
          <w:sz w:val="16"/>
          <w:szCs w:val="16"/>
        </w:rPr>
        <w:t xml:space="preserve"> </w:t>
      </w:r>
    </w:p>
    <w:p w:rsidR="00AB7928" w:rsidRPr="00696C28" w:rsidRDefault="00A575C3" w:rsidP="00A575C3">
      <w:pPr>
        <w:spacing w:line="276" w:lineRule="auto"/>
        <w:ind w:left="5040"/>
        <w:rPr>
          <w:rFonts w:ascii="Candara" w:hAnsi="Candara"/>
          <w:sz w:val="16"/>
          <w:szCs w:val="16"/>
        </w:rPr>
      </w:pPr>
      <w:r w:rsidRPr="00696C28">
        <w:rPr>
          <w:rFonts w:ascii="Candara" w:hAnsi="Candara"/>
          <w:sz w:val="16"/>
          <w:szCs w:val="16"/>
        </w:rPr>
        <w:t xml:space="preserve">Maria Moeder Gods pag. 120 ev. </w:t>
      </w:r>
    </w:p>
    <w:p w:rsidR="00A575C3" w:rsidRPr="00696C28" w:rsidRDefault="00A575C3" w:rsidP="00A575C3">
      <w:pPr>
        <w:spacing w:line="276" w:lineRule="auto"/>
        <w:ind w:left="5040"/>
        <w:rPr>
          <w:rFonts w:ascii="Candara" w:hAnsi="Candara"/>
          <w:sz w:val="16"/>
          <w:szCs w:val="16"/>
        </w:rPr>
      </w:pPr>
      <w:r w:rsidRPr="00696C28">
        <w:rPr>
          <w:rFonts w:ascii="Candara" w:hAnsi="Candara"/>
          <w:sz w:val="16"/>
          <w:szCs w:val="16"/>
        </w:rPr>
        <w:t xml:space="preserve">2 januari  pag. 131 </w:t>
      </w:r>
      <w:proofErr w:type="spellStart"/>
      <w:r w:rsidRPr="00696C28">
        <w:rPr>
          <w:rFonts w:ascii="Candara" w:hAnsi="Candara"/>
          <w:sz w:val="16"/>
          <w:szCs w:val="16"/>
        </w:rPr>
        <w:t>ev</w:t>
      </w:r>
      <w:proofErr w:type="spellEnd"/>
      <w:r w:rsidRPr="00696C28">
        <w:rPr>
          <w:rFonts w:ascii="Candara" w:hAnsi="Candara"/>
          <w:sz w:val="16"/>
          <w:szCs w:val="16"/>
        </w:rPr>
        <w:t xml:space="preserve"> / pag. 1221</w:t>
      </w:r>
    </w:p>
    <w:p w:rsidR="00A575C3" w:rsidRPr="00696C28" w:rsidRDefault="00A575C3" w:rsidP="00A575C3">
      <w:pPr>
        <w:spacing w:line="276" w:lineRule="auto"/>
        <w:ind w:left="5040"/>
        <w:rPr>
          <w:rFonts w:ascii="Candara" w:hAnsi="Candara"/>
          <w:sz w:val="16"/>
          <w:szCs w:val="16"/>
        </w:rPr>
      </w:pPr>
      <w:r w:rsidRPr="00696C28">
        <w:rPr>
          <w:rFonts w:ascii="Candara" w:hAnsi="Candara"/>
          <w:sz w:val="16"/>
          <w:szCs w:val="16"/>
        </w:rPr>
        <w:t>3 – 5 januari pag. 134 ev.</w:t>
      </w:r>
    </w:p>
    <w:p w:rsidR="00A575C3" w:rsidRPr="00696C28" w:rsidRDefault="00A575C3" w:rsidP="00A575C3">
      <w:pPr>
        <w:spacing w:line="276" w:lineRule="auto"/>
        <w:ind w:left="5040"/>
        <w:rPr>
          <w:rFonts w:ascii="Candara" w:hAnsi="Candara"/>
          <w:sz w:val="16"/>
          <w:szCs w:val="16"/>
        </w:rPr>
      </w:pPr>
      <w:r w:rsidRPr="00696C28">
        <w:rPr>
          <w:rFonts w:ascii="Candara" w:hAnsi="Candara"/>
          <w:sz w:val="16"/>
          <w:szCs w:val="16"/>
        </w:rPr>
        <w:t>6 januari p. 149 ev.</w:t>
      </w:r>
    </w:p>
    <w:p w:rsidR="00286BBF" w:rsidRPr="00696C28" w:rsidRDefault="004852E0" w:rsidP="00D64F9C">
      <w:pPr>
        <w:jc w:val="right"/>
        <w:rPr>
          <w:rFonts w:ascii="Candara" w:hAnsi="Candara"/>
          <w:sz w:val="18"/>
          <w:szCs w:val="18"/>
        </w:rPr>
      </w:pPr>
      <w:r w:rsidRPr="00696C28">
        <w:rPr>
          <w:rFonts w:ascii="Candara" w:hAnsi="Candara"/>
          <w:sz w:val="18"/>
          <w:szCs w:val="18"/>
        </w:rPr>
        <w:t>Psalmen week 1</w:t>
      </w:r>
    </w:p>
    <w:tbl>
      <w:tblPr>
        <w:tblW w:w="12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856"/>
        <w:gridCol w:w="810"/>
        <w:gridCol w:w="923"/>
        <w:gridCol w:w="1672"/>
        <w:gridCol w:w="1520"/>
        <w:gridCol w:w="2381"/>
        <w:gridCol w:w="1732"/>
      </w:tblGrid>
      <w:tr w:rsidR="00696C28" w:rsidRPr="00696C28" w:rsidTr="00341F29">
        <w:trPr>
          <w:gridAfter w:val="1"/>
          <w:wAfter w:w="1732" w:type="dxa"/>
          <w:trHeight w:val="510"/>
        </w:trPr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696C28" w:rsidRDefault="004B5E08" w:rsidP="00FD729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BF7F49"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31</w:t>
            </w:r>
            <w:r w:rsidR="00E80E8F"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332A9C"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ecember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696C28" w:rsidRDefault="00BF7F49" w:rsidP="00F977F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</w:rPr>
              <w:t>Feest H. Familie</w:t>
            </w: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41F29" w:rsidRPr="00696C28" w:rsidRDefault="00341F29" w:rsidP="00483A63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41F29" w:rsidRPr="00696C28" w:rsidRDefault="00341F29" w:rsidP="00483A63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41F29" w:rsidRPr="00696C28" w:rsidRDefault="00341F29" w:rsidP="00483A63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41F29" w:rsidRPr="00696C28" w:rsidRDefault="00341F29" w:rsidP="00483A63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41F29" w:rsidRPr="00696C28" w:rsidRDefault="00341F29" w:rsidP="00483A63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341F29" w:rsidRPr="00696C28" w:rsidRDefault="00341F29" w:rsidP="00483A63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138 (1-3)</w:t>
            </w: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b/>
              </w:rPr>
            </w:pPr>
            <w:r w:rsidRPr="00696C28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 138 (1+2)</w:t>
            </w: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 138 (5+6)</w:t>
            </w: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138 (4-6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  2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51</w:t>
            </w: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AA358D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B 128a</w:t>
            </w:r>
            <w:r w:rsidR="00280778" w:rsidRPr="00696C28">
              <w:rPr>
                <w:rFonts w:ascii="Candara" w:hAnsi="Candara"/>
              </w:rPr>
              <w:t>-I</w:t>
            </w:r>
            <w:r w:rsidRPr="00696C28">
              <w:rPr>
                <w:rFonts w:ascii="Candara" w:hAnsi="Candara"/>
              </w:rPr>
              <w:t xml:space="preserve"> </w:t>
            </w:r>
            <w:r w:rsidR="001C1397" w:rsidRPr="00696C28">
              <w:rPr>
                <w:rFonts w:ascii="Candara" w:hAnsi="Candara"/>
              </w:rPr>
              <w:t xml:space="preserve"> (</w:t>
            </w:r>
            <w:r w:rsidR="00280778" w:rsidRPr="00696C28">
              <w:rPr>
                <w:rFonts w:ascii="Candara" w:hAnsi="Candara"/>
              </w:rPr>
              <w:t>4-5</w:t>
            </w:r>
            <w:r w:rsidR="001C1397" w:rsidRPr="00696C28">
              <w:rPr>
                <w:rFonts w:ascii="Candara" w:hAnsi="Candara"/>
              </w:rPr>
              <w:t>)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)</w:t>
            </w: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0</w:t>
            </w: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21 (L) +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98 (L)</w:t>
            </w: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Kyrie  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2)</w:t>
            </w: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1</w:t>
            </w: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03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30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0</w:t>
            </w: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Gloria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2</w:t>
            </w: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4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51 + </w:t>
            </w:r>
            <w:r w:rsidR="00696C28" w:rsidRPr="00696C28">
              <w:rPr>
                <w:rFonts w:ascii="Candara" w:hAnsi="Candara"/>
              </w:rPr>
              <w:t>KE  31</w:t>
            </w: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52 + </w:t>
            </w:r>
            <w:r w:rsidR="00696C28" w:rsidRPr="00696C28">
              <w:rPr>
                <w:rFonts w:ascii="Candara" w:hAnsi="Candara"/>
              </w:rPr>
              <w:t>KE  31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696C28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All</w:t>
            </w:r>
            <w:proofErr w:type="spellEnd"/>
            <w:r w:rsidRPr="00696C28">
              <w:rPr>
                <w:rFonts w:ascii="Candara" w:hAnsi="Candara"/>
                <w:i/>
              </w:rPr>
              <w:t xml:space="preserve">      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Accl</w:t>
            </w:r>
            <w:proofErr w:type="spellEnd"/>
            <w:r w:rsidRPr="00696C28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Credo 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 138 (3+4)</w:t>
            </w: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lang w:val="en-US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Zegen </w:t>
            </w: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3)+</w:t>
            </w:r>
            <w:proofErr w:type="spellStart"/>
            <w:r w:rsidRPr="00696C28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</w:tr>
      <w:tr w:rsidR="00696C28" w:rsidRPr="00696C28" w:rsidTr="00045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AA358D" w:rsidRPr="00696C28" w:rsidRDefault="00AA358D" w:rsidP="00AA358D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56" w:type="dxa"/>
            <w:vAlign w:val="center"/>
          </w:tcPr>
          <w:p w:rsidR="00AA358D" w:rsidRPr="00696C28" w:rsidRDefault="00AA358D" w:rsidP="00AA358D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AA358D" w:rsidRPr="00696C28" w:rsidRDefault="00AA358D" w:rsidP="00AA358D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85 (2-3)</w:t>
            </w:r>
          </w:p>
        </w:tc>
        <w:tc>
          <w:tcPr>
            <w:tcW w:w="1672" w:type="dxa"/>
          </w:tcPr>
          <w:p w:rsidR="00AA358D" w:rsidRPr="00696C28" w:rsidRDefault="00AA358D" w:rsidP="00AA358D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4)+</w:t>
            </w:r>
            <w:proofErr w:type="spellStart"/>
            <w:r w:rsidRPr="00696C28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0" w:type="dxa"/>
          </w:tcPr>
          <w:p w:rsidR="00AA358D" w:rsidRPr="00696C28" w:rsidRDefault="00AA358D" w:rsidP="00AA358D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AA358D" w:rsidRPr="00696C28" w:rsidRDefault="00AA358D" w:rsidP="00AA358D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jc w:val="right"/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</w:rPr>
              <w:t xml:space="preserve">&amp; </w:t>
            </w:r>
            <w:proofErr w:type="spellStart"/>
            <w:r w:rsidRPr="00696C28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b/>
              </w:rPr>
            </w:pPr>
          </w:p>
        </w:tc>
        <w:tc>
          <w:tcPr>
            <w:tcW w:w="1672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510"/>
        </w:trPr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1C1397" w:rsidRPr="00696C28" w:rsidRDefault="001C1397" w:rsidP="001C1397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1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1C1397" w:rsidRPr="00696C28" w:rsidRDefault="001C1397" w:rsidP="001C139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Maria Moeder Gods </w:t>
            </w:r>
          </w:p>
          <w:p w:rsidR="001C1397" w:rsidRPr="00696C28" w:rsidRDefault="001C1397" w:rsidP="001C1397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Octaafdag Kerstmis Hoogfeest</w:t>
            </w: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C1397" w:rsidRPr="00696C28" w:rsidRDefault="001C1397" w:rsidP="001C1397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696C28">
              <w:rPr>
                <w:rFonts w:ascii="Candara" w:hAnsi="Candara"/>
                <w:szCs w:val="22"/>
                <w:lang w:val="en-US"/>
              </w:rPr>
              <w:t xml:space="preserve">G 139 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b/>
              </w:rPr>
            </w:pPr>
            <w:r w:rsidRPr="00696C28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 104 (1+2)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104 (5+6)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139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  1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 xml:space="preserve">P  </w:t>
            </w:r>
            <w:r w:rsidRPr="00696C28">
              <w:rPr>
                <w:rFonts w:ascii="Candara" w:hAnsi="Candara"/>
              </w:rPr>
              <w:t>6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51 (1-2)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5)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3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</w:rPr>
              <w:t xml:space="preserve">P  </w:t>
            </w:r>
            <w:r w:rsidRPr="00696C28">
              <w:rPr>
                <w:rFonts w:ascii="Candara" w:hAnsi="Candara"/>
                <w:lang w:val="en-US"/>
              </w:rPr>
              <w:t>115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107(L)+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Kyrie  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29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12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Gloria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38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410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1 + K</w:t>
            </w:r>
            <w:r w:rsidR="00FF2747" w:rsidRPr="00696C28">
              <w:rPr>
                <w:rFonts w:ascii="Candara" w:hAnsi="Candara"/>
              </w:rPr>
              <w:t>E</w:t>
            </w:r>
            <w:r w:rsidRPr="00696C28">
              <w:rPr>
                <w:rFonts w:ascii="Candara" w:hAnsi="Candara"/>
              </w:rPr>
              <w:t xml:space="preserve"> 23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2 + K</w:t>
            </w:r>
            <w:r w:rsidR="00FF2747" w:rsidRPr="00696C28">
              <w:rPr>
                <w:rFonts w:ascii="Candara" w:hAnsi="Candara"/>
              </w:rPr>
              <w:t>E</w:t>
            </w:r>
            <w:r w:rsidRPr="00696C28">
              <w:rPr>
                <w:rFonts w:ascii="Candara" w:hAnsi="Candara"/>
              </w:rPr>
              <w:t xml:space="preserve"> 23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696C28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All</w:t>
            </w:r>
            <w:proofErr w:type="spellEnd"/>
            <w:r w:rsidRPr="00696C28">
              <w:rPr>
                <w:rFonts w:ascii="Candara" w:hAnsi="Candara"/>
                <w:i/>
              </w:rPr>
              <w:t xml:space="preserve">      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41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Accl</w:t>
            </w:r>
            <w:proofErr w:type="spellEnd"/>
            <w:r w:rsidRPr="00696C28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Credo 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G  104 (3+4)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Zegen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</w:tr>
      <w:tr w:rsidR="00696C28" w:rsidRPr="00696C28" w:rsidTr="00F23F60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80 (1-2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trHeight w:val="510"/>
        </w:trPr>
        <w:tc>
          <w:tcPr>
            <w:tcW w:w="4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80778" w:rsidRPr="00696C28" w:rsidRDefault="00280778" w:rsidP="00280778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insdag 2 januari</w:t>
            </w:r>
          </w:p>
        </w:tc>
        <w:tc>
          <w:tcPr>
            <w:tcW w:w="6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80778" w:rsidRPr="00696C28" w:rsidRDefault="00280778" w:rsidP="00280778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20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20"/>
              </w:rPr>
              <w:t xml:space="preserve">HH. </w:t>
            </w:r>
            <w:proofErr w:type="spellStart"/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20"/>
              </w:rPr>
              <w:t>Basilius</w:t>
            </w:r>
            <w:proofErr w:type="spellEnd"/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20"/>
              </w:rPr>
              <w:t xml:space="preserve"> de Grote &amp; Greg. v. </w:t>
            </w:r>
            <w:proofErr w:type="spellStart"/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20"/>
              </w:rPr>
              <w:t>Nazianze</w:t>
            </w:r>
            <w:proofErr w:type="spellEnd"/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  <w:szCs w:val="20"/>
              </w:rPr>
              <w:t xml:space="preserve"> </w:t>
            </w:r>
          </w:p>
          <w:p w:rsidR="00280778" w:rsidRPr="00696C28" w:rsidRDefault="00280778" w:rsidP="00280778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bisschoppen en kerkleraren Gedachteni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80778" w:rsidRPr="00696C28" w:rsidRDefault="00753EC2" w:rsidP="00280778">
            <w:pPr>
              <w:rPr>
                <w:rFonts w:ascii="Candara" w:hAnsi="Candara"/>
                <w:sz w:val="22"/>
                <w:szCs w:val="22"/>
              </w:rPr>
            </w:pPr>
            <w:r w:rsidRPr="00696C28">
              <w:rPr>
                <w:rFonts w:ascii="Candara" w:hAnsi="Candara"/>
                <w:szCs w:val="22"/>
                <w:lang w:val="en-US"/>
              </w:rPr>
              <w:t xml:space="preserve">G 122 </w:t>
            </w:r>
            <w:r w:rsidRPr="00696C28">
              <w:rPr>
                <w:rFonts w:ascii="Candara" w:hAnsi="Candara"/>
                <w:szCs w:val="22"/>
              </w:rPr>
              <w:t>(1-3)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1647CE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>G</w:t>
            </w:r>
            <w:r w:rsidR="00280778" w:rsidRPr="00696C28">
              <w:rPr>
                <w:rFonts w:ascii="Candara" w:hAnsi="Candara"/>
                <w:lang w:val="en-US"/>
              </w:rPr>
              <w:t xml:space="preserve">  6</w:t>
            </w:r>
            <w:r w:rsidRPr="00696C28">
              <w:rPr>
                <w:rFonts w:ascii="Candara" w:hAnsi="Candara"/>
                <w:lang w:val="en-US"/>
              </w:rPr>
              <w:t>1</w:t>
            </w:r>
            <w:r w:rsidR="00280778" w:rsidRPr="00696C28">
              <w:rPr>
                <w:rFonts w:ascii="Candara" w:hAnsi="Candara"/>
                <w:lang w:val="en-US"/>
              </w:rPr>
              <w:t xml:space="preserve"> (1+2+3)</w:t>
            </w:r>
          </w:p>
        </w:tc>
        <w:tc>
          <w:tcPr>
            <w:tcW w:w="1672" w:type="dxa"/>
            <w:vAlign w:val="center"/>
          </w:tcPr>
          <w:p w:rsidR="00280778" w:rsidRPr="00696C28" w:rsidRDefault="001647CE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</w:t>
            </w:r>
            <w:r w:rsidR="00280778" w:rsidRPr="00696C28">
              <w:rPr>
                <w:rFonts w:ascii="Candara" w:hAnsi="Candara"/>
                <w:lang w:val="en-US"/>
              </w:rPr>
              <w:t xml:space="preserve">  61 (1+4+5)</w:t>
            </w:r>
          </w:p>
        </w:tc>
        <w:tc>
          <w:tcPr>
            <w:tcW w:w="1520" w:type="dxa"/>
            <w:vAlign w:val="center"/>
          </w:tcPr>
          <w:p w:rsidR="00280778" w:rsidRPr="00696C28" w:rsidRDefault="001647CE" w:rsidP="00280778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</w:t>
            </w:r>
            <w:r w:rsidR="00280778" w:rsidRPr="00696C28">
              <w:rPr>
                <w:rFonts w:ascii="Candara" w:hAnsi="Candara"/>
                <w:lang w:val="en-US"/>
              </w:rPr>
              <w:t xml:space="preserve">  61 (1+6+7)</w:t>
            </w:r>
          </w:p>
        </w:tc>
        <w:tc>
          <w:tcPr>
            <w:tcW w:w="2381" w:type="dxa"/>
            <w:vAlign w:val="center"/>
          </w:tcPr>
          <w:p w:rsidR="00280778" w:rsidRPr="00696C28" w:rsidRDefault="001647CE" w:rsidP="00280778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123 (1-3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54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02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8)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70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6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 xml:space="preserve">P  </w:t>
            </w:r>
            <w:r w:rsidRPr="00696C28">
              <w:rPr>
                <w:rFonts w:ascii="Candara" w:hAnsi="Candara"/>
              </w:rPr>
              <w:t>132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18 (L)+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84 (L)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9)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85</w:t>
            </w: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7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35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59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00</w:t>
            </w:r>
          </w:p>
        </w:tc>
        <w:tc>
          <w:tcPr>
            <w:tcW w:w="1733" w:type="dxa"/>
            <w:gridSpan w:val="2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0)</w:t>
            </w:r>
          </w:p>
        </w:tc>
        <w:tc>
          <w:tcPr>
            <w:tcW w:w="1672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8</w:t>
            </w:r>
          </w:p>
        </w:tc>
        <w:tc>
          <w:tcPr>
            <w:tcW w:w="2381" w:type="dxa"/>
            <w:vAlign w:val="center"/>
          </w:tcPr>
          <w:p w:rsidR="00280778" w:rsidRPr="00696C28" w:rsidRDefault="00280778" w:rsidP="00280778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87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1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2 + NT 9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85 (2-3)</w:t>
            </w:r>
          </w:p>
        </w:tc>
        <w:tc>
          <w:tcPr>
            <w:tcW w:w="1856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51 + </w:t>
            </w:r>
            <w:r w:rsidR="001647CE" w:rsidRPr="00696C28">
              <w:rPr>
                <w:rFonts w:ascii="Candara" w:hAnsi="Candara"/>
              </w:rPr>
              <w:t>NT 90</w:t>
            </w:r>
          </w:p>
        </w:tc>
        <w:tc>
          <w:tcPr>
            <w:tcW w:w="1733" w:type="dxa"/>
            <w:gridSpan w:val="2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2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C2" w:rsidRPr="00696C28" w:rsidRDefault="00753EC2" w:rsidP="00753EC2">
            <w:pPr>
              <w:rPr>
                <w:rFonts w:ascii="Candara" w:hAnsi="Candara"/>
              </w:rPr>
            </w:pPr>
          </w:p>
        </w:tc>
      </w:tr>
      <w:tr w:rsidR="00276C50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753EC2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753EC2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753EC2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753EC2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753EC2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753EC2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510"/>
        </w:trPr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753EC2" w:rsidRPr="00696C28" w:rsidRDefault="00753EC2" w:rsidP="00753EC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Woensdag 3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753EC2" w:rsidRPr="00696C28" w:rsidRDefault="00753EC2" w:rsidP="00753EC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Kersttijd</w:t>
            </w: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  <w:lang w:val="en-US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  <w:lang w:val="en-US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  <w:lang w:val="en-US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  <w:lang w:val="en-US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  <w:lang w:val="en-US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szCs w:val="22"/>
              </w:rPr>
              <w:t>G 64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>G  61 (1+2+3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1 (1+4+5)</w:t>
            </w: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1 (1+6+7)</w:t>
            </w: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vertAlign w:val="superscript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46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38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1)</w:t>
            </w: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50</w:t>
            </w: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</w:t>
            </w: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4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9/10(L)+</w:t>
            </w:r>
            <w:r w:rsidRPr="00696C28">
              <w:rPr>
                <w:rFonts w:ascii="Candara" w:hAnsi="Candara"/>
                <w:i/>
              </w:rPr>
              <w:t>stil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8 (L)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2)</w:t>
            </w: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</w:t>
            </w: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62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94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7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3)</w:t>
            </w: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</w:t>
            </w: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29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1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52 + </w:t>
            </w:r>
            <w:r w:rsidR="00FF2747" w:rsidRPr="00696C28">
              <w:rPr>
                <w:rFonts w:ascii="Candara" w:hAnsi="Candara"/>
              </w:rPr>
              <w:t>KE  2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85 (2-3)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51 + </w:t>
            </w:r>
            <w:r w:rsidR="00FF2747" w:rsidRPr="00696C28">
              <w:rPr>
                <w:rFonts w:ascii="Candara" w:hAnsi="Candara"/>
              </w:rPr>
              <w:t>KE 35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vertAlign w:val="superscript"/>
                <w:lang w:val="en-US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2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510"/>
        </w:trPr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1647CE" w:rsidRPr="00696C28" w:rsidRDefault="001647CE" w:rsidP="001647C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4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1647CE" w:rsidRPr="00696C28" w:rsidRDefault="001647CE" w:rsidP="001647CE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Kersttijd</w:t>
            </w: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9.3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szCs w:val="22"/>
              </w:rPr>
              <w:t>G 64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>G  61 (1+2+3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1 (1+4+5)</w:t>
            </w: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1 (1+6+7)</w:t>
            </w: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vertAlign w:val="superscript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39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4)</w:t>
            </w: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34</w:t>
            </w: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55</w:t>
            </w: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33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37 (L) +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90 (L)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5)</w:t>
            </w: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b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3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41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67</w:t>
            </w:r>
          </w:p>
        </w:tc>
        <w:tc>
          <w:tcPr>
            <w:tcW w:w="1733" w:type="dxa"/>
            <w:gridSpan w:val="2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6)</w:t>
            </w:r>
          </w:p>
        </w:tc>
        <w:tc>
          <w:tcPr>
            <w:tcW w:w="1672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  <w:b/>
              </w:rPr>
            </w:pPr>
          </w:p>
        </w:tc>
        <w:tc>
          <w:tcPr>
            <w:tcW w:w="1520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1647CE" w:rsidRPr="00696C28" w:rsidRDefault="001647CE" w:rsidP="001647CE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36 </w:t>
            </w:r>
            <w:r w:rsidRPr="00696C28">
              <w:rPr>
                <w:rFonts w:ascii="Candara" w:hAnsi="Candara"/>
                <w:sz w:val="16"/>
                <w:szCs w:val="16"/>
              </w:rPr>
              <w:t xml:space="preserve">[1e </w:t>
            </w:r>
            <w:proofErr w:type="spellStart"/>
            <w:r w:rsidRPr="00696C28">
              <w:rPr>
                <w:rFonts w:ascii="Candara" w:hAnsi="Candara"/>
                <w:sz w:val="16"/>
                <w:szCs w:val="16"/>
              </w:rPr>
              <w:t>vershelft</w:t>
            </w:r>
            <w:proofErr w:type="spellEnd"/>
            <w:r w:rsidRPr="00696C28">
              <w:rPr>
                <w:rFonts w:ascii="Candara" w:hAnsi="Candara"/>
                <w:sz w:val="16"/>
                <w:szCs w:val="16"/>
              </w:rPr>
              <w:t xml:space="preserve"> CANTOR,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1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16"/>
                <w:szCs w:val="16"/>
              </w:rPr>
            </w:pPr>
            <w:r w:rsidRPr="00696C28">
              <w:rPr>
                <w:rFonts w:ascii="Candara" w:hAnsi="Candara"/>
                <w:sz w:val="16"/>
                <w:szCs w:val="16"/>
              </w:rPr>
              <w:t xml:space="preserve">2e </w:t>
            </w:r>
            <w:proofErr w:type="spellStart"/>
            <w:r w:rsidRPr="00696C28">
              <w:rPr>
                <w:rFonts w:ascii="Candara" w:hAnsi="Candara"/>
                <w:sz w:val="16"/>
                <w:szCs w:val="16"/>
              </w:rPr>
              <w:t>vershelft</w:t>
            </w:r>
            <w:proofErr w:type="spellEnd"/>
            <w:r w:rsidRPr="00696C28">
              <w:rPr>
                <w:rFonts w:ascii="Candara" w:hAnsi="Candara"/>
                <w:sz w:val="16"/>
                <w:szCs w:val="16"/>
              </w:rPr>
              <w:t xml:space="preserve"> KOOR]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85 (2-3)</w:t>
            </w: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1 + KE 35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2 + KE  2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2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C28" w:rsidRPr="00696C28" w:rsidRDefault="00696C28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510"/>
        </w:trPr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76C50" w:rsidRPr="00696C28" w:rsidRDefault="00276C50" w:rsidP="00276C50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5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76C50" w:rsidRPr="00696C28" w:rsidRDefault="00276C50" w:rsidP="00276C50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Kersttijd</w:t>
            </w: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szCs w:val="22"/>
              </w:rPr>
              <w:t>G 64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>G  61 (1+2+3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1 (1+4+5)</w:t>
            </w: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1 (1+6+7)</w:t>
            </w: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vertAlign w:val="superscript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22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30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7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80</w:t>
            </w: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35</w:t>
            </w: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37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109(L)+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57 (L)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8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0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26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8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19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28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195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1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152 + </w:t>
            </w:r>
            <w:r w:rsidR="00FF2747" w:rsidRPr="00696C28">
              <w:rPr>
                <w:rFonts w:ascii="Candara" w:hAnsi="Candara"/>
              </w:rPr>
              <w:t>KE  2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H  85 (2-3)</w:t>
            </w: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51 + KE 35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2</w:t>
            </w:r>
            <w:r w:rsidRPr="00696C28">
              <w:rPr>
                <w:rFonts w:ascii="Candara" w:hAnsi="Candara"/>
                <w:i/>
                <w:vertAlign w:val="superscript"/>
              </w:rPr>
              <w:t>e</w:t>
            </w:r>
            <w:r w:rsidRPr="00696C28">
              <w:rPr>
                <w:rFonts w:ascii="Candara" w:hAnsi="Candara"/>
                <w:i/>
              </w:rPr>
              <w:t xml:space="preserve"> </w:t>
            </w:r>
            <w:proofErr w:type="spellStart"/>
            <w:r w:rsidRPr="00696C28">
              <w:rPr>
                <w:rFonts w:ascii="Candara" w:hAnsi="Candara"/>
                <w:i/>
              </w:rPr>
              <w:t>Lezing+</w:t>
            </w:r>
            <w:r w:rsidRPr="00696C2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bookmarkStart w:id="0" w:name="_GoBack"/>
        <w:bookmarkEnd w:id="0"/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227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</w:p>
        </w:tc>
      </w:tr>
      <w:tr w:rsidR="00696C28" w:rsidRPr="00696C28" w:rsidTr="00341F29">
        <w:trPr>
          <w:gridAfter w:val="1"/>
          <w:wAfter w:w="1732" w:type="dxa"/>
          <w:trHeight w:val="510"/>
        </w:trPr>
        <w:tc>
          <w:tcPr>
            <w:tcW w:w="5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76C50" w:rsidRPr="00696C28" w:rsidRDefault="00276C50" w:rsidP="00276C50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6 januari</w:t>
            </w:r>
          </w:p>
        </w:tc>
        <w:tc>
          <w:tcPr>
            <w:tcW w:w="5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276C50" w:rsidRPr="00696C28" w:rsidRDefault="00276C50" w:rsidP="00276C50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Openbaring des Heren </w:t>
            </w:r>
          </w:p>
          <w:p w:rsidR="00276C50" w:rsidRPr="00696C28" w:rsidRDefault="00276C50" w:rsidP="00276C50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696C28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(Epifanie / Driekoningen), Hoogfeest</w:t>
            </w:r>
          </w:p>
        </w:tc>
      </w:tr>
      <w:tr w:rsidR="00696C28" w:rsidRPr="00696C28" w:rsidTr="00341F29">
        <w:trPr>
          <w:gridAfter w:val="1"/>
          <w:wAfter w:w="1732" w:type="dxa"/>
          <w:trHeight w:val="454"/>
        </w:trPr>
        <w:tc>
          <w:tcPr>
            <w:tcW w:w="169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sz w:val="28"/>
              </w:rPr>
              <w:t xml:space="preserve"> </w:t>
            </w:r>
            <w:r w:rsidRPr="00696C2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2"/>
                <w:szCs w:val="22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sz w:val="28"/>
              </w:rPr>
            </w:pPr>
            <w:r w:rsidRPr="00696C28">
              <w:rPr>
                <w:rFonts w:ascii="Candara" w:hAnsi="Candara"/>
                <w:b/>
                <w:sz w:val="28"/>
              </w:rPr>
              <w:sym w:font="Wingdings 2" w:char="F088"/>
            </w:r>
            <w:r w:rsidRPr="00696C2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6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</w:t>
            </w:r>
            <w:r w:rsidR="00FF2747" w:rsidRPr="00696C28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1733" w:type="dxa"/>
            <w:gridSpan w:val="2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>G  6</w:t>
            </w:r>
            <w:r w:rsidR="00FF2747" w:rsidRPr="00696C28">
              <w:rPr>
                <w:rFonts w:ascii="Candara" w:hAnsi="Candara"/>
                <w:lang w:val="en-US"/>
              </w:rPr>
              <w:t>6</w:t>
            </w:r>
            <w:r w:rsidRPr="00696C28">
              <w:rPr>
                <w:rFonts w:ascii="Candara" w:hAnsi="Candara"/>
                <w:lang w:val="en-US"/>
              </w:rPr>
              <w:t xml:space="preserve"> (1+2+3)</w:t>
            </w:r>
          </w:p>
        </w:tc>
        <w:tc>
          <w:tcPr>
            <w:tcW w:w="1672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</w:t>
            </w:r>
            <w:r w:rsidR="00FF2747" w:rsidRPr="00696C28">
              <w:rPr>
                <w:rFonts w:ascii="Candara" w:hAnsi="Candara"/>
                <w:lang w:val="en-US"/>
              </w:rPr>
              <w:t>6</w:t>
            </w:r>
            <w:r w:rsidRPr="00696C28">
              <w:rPr>
                <w:rFonts w:ascii="Candara" w:hAnsi="Candara"/>
                <w:lang w:val="en-US"/>
              </w:rPr>
              <w:t xml:space="preserve"> (1+4+5)</w:t>
            </w:r>
          </w:p>
        </w:tc>
        <w:tc>
          <w:tcPr>
            <w:tcW w:w="1520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G  6</w:t>
            </w:r>
            <w:r w:rsidR="00FF2747" w:rsidRPr="00696C28">
              <w:rPr>
                <w:rFonts w:ascii="Candara" w:hAnsi="Candara"/>
                <w:lang w:val="en-US"/>
              </w:rPr>
              <w:t>6</w:t>
            </w:r>
            <w:r w:rsidRPr="00696C28">
              <w:rPr>
                <w:rFonts w:ascii="Candara" w:hAnsi="Candara"/>
                <w:lang w:val="en-US"/>
              </w:rPr>
              <w:t>(1+6+7)</w:t>
            </w:r>
          </w:p>
        </w:tc>
        <w:tc>
          <w:tcPr>
            <w:tcW w:w="2381" w:type="dxa"/>
            <w:vAlign w:val="center"/>
          </w:tcPr>
          <w:p w:rsidR="00276C50" w:rsidRPr="00696C28" w:rsidRDefault="00276C50" w:rsidP="00276C50">
            <w:pPr>
              <w:rPr>
                <w:rFonts w:ascii="Candara" w:hAnsi="Candara"/>
                <w:b/>
                <w:szCs w:val="22"/>
              </w:rPr>
            </w:pPr>
            <w:r w:rsidRPr="00696C28">
              <w:rPr>
                <w:rFonts w:ascii="Candara" w:hAnsi="Candara"/>
                <w:b/>
                <w:szCs w:val="22"/>
              </w:rPr>
              <w:t>Vespers I</w:t>
            </w:r>
            <w:r w:rsidR="00FF2747" w:rsidRPr="00696C28">
              <w:rPr>
                <w:rFonts w:ascii="Candara" w:hAnsi="Candara"/>
                <w:b/>
                <w:szCs w:val="22"/>
              </w:rPr>
              <w:t>I</w:t>
            </w:r>
            <w:r w:rsidRPr="00696C28">
              <w:rPr>
                <w:rFonts w:ascii="Candara" w:hAnsi="Candara"/>
                <w:b/>
                <w:szCs w:val="22"/>
              </w:rPr>
              <w:t xml:space="preserve">   </w:t>
            </w:r>
            <w:r w:rsidR="00FF2747" w:rsidRPr="00696C28">
              <w:rPr>
                <w:rFonts w:ascii="Candara" w:hAnsi="Candara"/>
                <w:b/>
                <w:szCs w:val="22"/>
              </w:rPr>
              <w:t>Epifanie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64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3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</w:rPr>
              <w:t xml:space="preserve">P  119 </w:t>
            </w:r>
            <w:r w:rsidRPr="00696C28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en-US"/>
              </w:rPr>
            </w:pPr>
            <w:r w:rsidRPr="00696C28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 xml:space="preserve">P  </w:t>
            </w:r>
            <w:r w:rsidRPr="00696C28">
              <w:rPr>
                <w:rFonts w:ascii="Candara" w:hAnsi="Candara"/>
              </w:rPr>
              <w:t>15</w:t>
            </w: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lang w:val="en-US"/>
              </w:rPr>
              <w:t xml:space="preserve">G  65 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104 (L)+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92 (L)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21)</w:t>
            </w: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75</w:t>
            </w: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52</w:t>
            </w: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93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 xml:space="preserve">P  71 + </w:t>
            </w:r>
            <w:r w:rsidRPr="00696C2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9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9 (22)</w:t>
            </w: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82</w:t>
            </w: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44 (L)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  <w:i/>
              </w:rPr>
              <w:t>Gloria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ndara" w:hAnsi="Candara"/>
              </w:rPr>
              <w:t>P  111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i/>
              </w:rPr>
            </w:pPr>
            <w:r w:rsidRPr="00696C28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696C28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  <w:r w:rsidRPr="00696C28">
              <w:rPr>
                <w:rFonts w:ascii="Calibri" w:hAnsi="Calibri" w:cs="Calibri"/>
                <w:sz w:val="20"/>
              </w:rPr>
              <w:t>→</w:t>
            </w:r>
            <w:r w:rsidRPr="00696C28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fr-FR"/>
              </w:rPr>
            </w:pPr>
            <w:r w:rsidRPr="00696C28">
              <w:rPr>
                <w:rFonts w:ascii="Candara" w:hAnsi="Candara"/>
                <w:lang w:val="fr-FR"/>
              </w:rPr>
              <w:t xml:space="preserve">P  152 + </w:t>
            </w:r>
            <w:r w:rsidRPr="00696C28">
              <w:rPr>
                <w:rFonts w:ascii="Candara" w:hAnsi="Candara"/>
              </w:rPr>
              <w:t>K</w:t>
            </w:r>
            <w:r w:rsidRPr="00696C28">
              <w:rPr>
                <w:rFonts w:ascii="Candara" w:hAnsi="Candara"/>
              </w:rPr>
              <w:t>E</w:t>
            </w:r>
            <w:r w:rsidRPr="00696C28">
              <w:rPr>
                <w:rFonts w:ascii="Candara" w:hAnsi="Candara"/>
              </w:rPr>
              <w:t xml:space="preserve">  </w:t>
            </w:r>
            <w:r w:rsidRPr="00696C28">
              <w:rPr>
                <w:rFonts w:ascii="Candara" w:hAnsi="Candara"/>
              </w:rPr>
              <w:t>55</w:t>
            </w: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Accl</w:t>
            </w:r>
            <w:proofErr w:type="spellEnd"/>
            <w:r w:rsidRPr="00696C28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i/>
                <w:lang w:val="fr-FR"/>
              </w:rPr>
            </w:pPr>
            <w:r w:rsidRPr="00696C28">
              <w:rPr>
                <w:rFonts w:ascii="Candara" w:hAnsi="Candara"/>
                <w:i/>
                <w:lang w:val="fr-FR"/>
              </w:rPr>
              <w:t>All / Credo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fr-FR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i/>
              </w:rPr>
            </w:pPr>
            <w:proofErr w:type="spellStart"/>
            <w:r w:rsidRPr="00696C2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fr-FR"/>
              </w:rPr>
            </w:pPr>
            <w:r w:rsidRPr="00696C28">
              <w:rPr>
                <w:rFonts w:ascii="Candara" w:hAnsi="Candara"/>
              </w:rPr>
              <w:t>P  151 + K</w:t>
            </w:r>
            <w:r w:rsidRPr="00696C28">
              <w:rPr>
                <w:rFonts w:ascii="Candara" w:hAnsi="Candara"/>
              </w:rPr>
              <w:t>E</w:t>
            </w:r>
            <w:r w:rsidRPr="00696C28">
              <w:rPr>
                <w:rFonts w:ascii="Candara" w:hAnsi="Candara"/>
              </w:rPr>
              <w:t xml:space="preserve">  </w:t>
            </w:r>
            <w:r w:rsidRPr="00696C28">
              <w:rPr>
                <w:rFonts w:ascii="Candara" w:hAnsi="Candara"/>
              </w:rPr>
              <w:t>55</w:t>
            </w: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fr-FR"/>
              </w:rPr>
            </w:pPr>
          </w:p>
        </w:tc>
      </w:tr>
      <w:tr w:rsidR="00696C28" w:rsidRPr="00696C28" w:rsidTr="00341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2" w:type="dxa"/>
          <w:trHeight w:val="227"/>
        </w:trPr>
        <w:tc>
          <w:tcPr>
            <w:tcW w:w="1693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sz w:val="20"/>
              </w:rPr>
            </w:pPr>
          </w:p>
        </w:tc>
        <w:tc>
          <w:tcPr>
            <w:tcW w:w="1856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672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1520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</w:rPr>
            </w:pPr>
          </w:p>
        </w:tc>
        <w:tc>
          <w:tcPr>
            <w:tcW w:w="2381" w:type="dxa"/>
            <w:vAlign w:val="center"/>
          </w:tcPr>
          <w:p w:rsidR="00FF2747" w:rsidRPr="00696C28" w:rsidRDefault="00FF2747" w:rsidP="00FF2747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696C28" w:rsidRDefault="00C64A77" w:rsidP="00D64F9C">
      <w:pPr>
        <w:rPr>
          <w:rFonts w:ascii="Candara" w:hAnsi="Candara"/>
          <w:lang w:val="fr-FR"/>
        </w:rPr>
      </w:pPr>
    </w:p>
    <w:sectPr w:rsidR="00C64A77" w:rsidRPr="00696C28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DA8"/>
    <w:rsid w:val="000110E2"/>
    <w:rsid w:val="00014F97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60B6A"/>
    <w:rsid w:val="00091822"/>
    <w:rsid w:val="000C5B70"/>
    <w:rsid w:val="000D09BF"/>
    <w:rsid w:val="000D38B9"/>
    <w:rsid w:val="000D7C41"/>
    <w:rsid w:val="000D7E1C"/>
    <w:rsid w:val="000E0F6A"/>
    <w:rsid w:val="000F0B37"/>
    <w:rsid w:val="00144B53"/>
    <w:rsid w:val="00151AF9"/>
    <w:rsid w:val="00154555"/>
    <w:rsid w:val="00154ADE"/>
    <w:rsid w:val="0015743E"/>
    <w:rsid w:val="001647CE"/>
    <w:rsid w:val="00176A1B"/>
    <w:rsid w:val="00181C9A"/>
    <w:rsid w:val="00185539"/>
    <w:rsid w:val="00192FE2"/>
    <w:rsid w:val="0019721A"/>
    <w:rsid w:val="001B3E82"/>
    <w:rsid w:val="001B4F2D"/>
    <w:rsid w:val="001C1397"/>
    <w:rsid w:val="001C6FDB"/>
    <w:rsid w:val="001D2D40"/>
    <w:rsid w:val="001D5719"/>
    <w:rsid w:val="001D5FEF"/>
    <w:rsid w:val="002049F5"/>
    <w:rsid w:val="00204BAE"/>
    <w:rsid w:val="00205154"/>
    <w:rsid w:val="0021539D"/>
    <w:rsid w:val="0023007C"/>
    <w:rsid w:val="00233ED8"/>
    <w:rsid w:val="00244727"/>
    <w:rsid w:val="0025279C"/>
    <w:rsid w:val="00254D04"/>
    <w:rsid w:val="00276C50"/>
    <w:rsid w:val="00280778"/>
    <w:rsid w:val="002813E8"/>
    <w:rsid w:val="00286BBF"/>
    <w:rsid w:val="00286FBC"/>
    <w:rsid w:val="00293B61"/>
    <w:rsid w:val="002A33DD"/>
    <w:rsid w:val="002A534B"/>
    <w:rsid w:val="002B0678"/>
    <w:rsid w:val="002B0887"/>
    <w:rsid w:val="002B7657"/>
    <w:rsid w:val="002C6BC3"/>
    <w:rsid w:val="002D4F98"/>
    <w:rsid w:val="002F6EC2"/>
    <w:rsid w:val="00305359"/>
    <w:rsid w:val="003079ED"/>
    <w:rsid w:val="003237DB"/>
    <w:rsid w:val="00332A9C"/>
    <w:rsid w:val="00333FB5"/>
    <w:rsid w:val="00341F29"/>
    <w:rsid w:val="003433A1"/>
    <w:rsid w:val="0034356F"/>
    <w:rsid w:val="00354BB9"/>
    <w:rsid w:val="003601A3"/>
    <w:rsid w:val="00365EC9"/>
    <w:rsid w:val="003951B4"/>
    <w:rsid w:val="003A15E5"/>
    <w:rsid w:val="003A164C"/>
    <w:rsid w:val="003B0CBC"/>
    <w:rsid w:val="003C17F5"/>
    <w:rsid w:val="003C3843"/>
    <w:rsid w:val="003D65EE"/>
    <w:rsid w:val="003E380F"/>
    <w:rsid w:val="003F325C"/>
    <w:rsid w:val="00402B3D"/>
    <w:rsid w:val="0040541D"/>
    <w:rsid w:val="004116B2"/>
    <w:rsid w:val="004151B7"/>
    <w:rsid w:val="00431AEB"/>
    <w:rsid w:val="00431E0F"/>
    <w:rsid w:val="0043373D"/>
    <w:rsid w:val="00444522"/>
    <w:rsid w:val="004477AB"/>
    <w:rsid w:val="0044792D"/>
    <w:rsid w:val="0045094A"/>
    <w:rsid w:val="004610AC"/>
    <w:rsid w:val="00482BCC"/>
    <w:rsid w:val="004852E0"/>
    <w:rsid w:val="0049183C"/>
    <w:rsid w:val="00497EAD"/>
    <w:rsid w:val="004B2D0C"/>
    <w:rsid w:val="004B365D"/>
    <w:rsid w:val="004B5E08"/>
    <w:rsid w:val="004D4B32"/>
    <w:rsid w:val="004D7830"/>
    <w:rsid w:val="004E0005"/>
    <w:rsid w:val="004F2F5E"/>
    <w:rsid w:val="004F5A16"/>
    <w:rsid w:val="00505C9C"/>
    <w:rsid w:val="005211C4"/>
    <w:rsid w:val="00532655"/>
    <w:rsid w:val="005523EE"/>
    <w:rsid w:val="005820E1"/>
    <w:rsid w:val="005966CD"/>
    <w:rsid w:val="005C07C1"/>
    <w:rsid w:val="005C1389"/>
    <w:rsid w:val="005C2DAC"/>
    <w:rsid w:val="005C3B8E"/>
    <w:rsid w:val="005C6249"/>
    <w:rsid w:val="005C7169"/>
    <w:rsid w:val="005D000A"/>
    <w:rsid w:val="005F2021"/>
    <w:rsid w:val="005F39CB"/>
    <w:rsid w:val="005F64E6"/>
    <w:rsid w:val="005F6C49"/>
    <w:rsid w:val="00602789"/>
    <w:rsid w:val="00605D95"/>
    <w:rsid w:val="00605E8D"/>
    <w:rsid w:val="006118D2"/>
    <w:rsid w:val="00617407"/>
    <w:rsid w:val="006457E8"/>
    <w:rsid w:val="0065561B"/>
    <w:rsid w:val="00655EC1"/>
    <w:rsid w:val="0066755D"/>
    <w:rsid w:val="00667962"/>
    <w:rsid w:val="00670F76"/>
    <w:rsid w:val="0067285B"/>
    <w:rsid w:val="00677207"/>
    <w:rsid w:val="00696C28"/>
    <w:rsid w:val="00697E78"/>
    <w:rsid w:val="006C1503"/>
    <w:rsid w:val="006C7F69"/>
    <w:rsid w:val="006D0470"/>
    <w:rsid w:val="006D2A24"/>
    <w:rsid w:val="006D709E"/>
    <w:rsid w:val="006F57F0"/>
    <w:rsid w:val="00715415"/>
    <w:rsid w:val="00717A98"/>
    <w:rsid w:val="007222D3"/>
    <w:rsid w:val="00724584"/>
    <w:rsid w:val="007375C7"/>
    <w:rsid w:val="00744F1E"/>
    <w:rsid w:val="00745237"/>
    <w:rsid w:val="00750056"/>
    <w:rsid w:val="00753EC2"/>
    <w:rsid w:val="00757B98"/>
    <w:rsid w:val="0076028A"/>
    <w:rsid w:val="00762952"/>
    <w:rsid w:val="007774B3"/>
    <w:rsid w:val="007776CC"/>
    <w:rsid w:val="007A76C5"/>
    <w:rsid w:val="007B17D2"/>
    <w:rsid w:val="007B76D6"/>
    <w:rsid w:val="007D6B03"/>
    <w:rsid w:val="007E2F22"/>
    <w:rsid w:val="007E5769"/>
    <w:rsid w:val="007F3B94"/>
    <w:rsid w:val="00800F81"/>
    <w:rsid w:val="00803383"/>
    <w:rsid w:val="008144E8"/>
    <w:rsid w:val="00821BD9"/>
    <w:rsid w:val="008309F9"/>
    <w:rsid w:val="008317AE"/>
    <w:rsid w:val="0083453C"/>
    <w:rsid w:val="008347B7"/>
    <w:rsid w:val="008467B6"/>
    <w:rsid w:val="00862259"/>
    <w:rsid w:val="00864E60"/>
    <w:rsid w:val="00873113"/>
    <w:rsid w:val="00887FAD"/>
    <w:rsid w:val="008910B4"/>
    <w:rsid w:val="008B0851"/>
    <w:rsid w:val="008C0692"/>
    <w:rsid w:val="008C1344"/>
    <w:rsid w:val="008C5EE7"/>
    <w:rsid w:val="008D0869"/>
    <w:rsid w:val="008D3F72"/>
    <w:rsid w:val="008F224E"/>
    <w:rsid w:val="008F31B4"/>
    <w:rsid w:val="008F59A0"/>
    <w:rsid w:val="008F59DE"/>
    <w:rsid w:val="00903643"/>
    <w:rsid w:val="00905864"/>
    <w:rsid w:val="00917F7E"/>
    <w:rsid w:val="00924CD5"/>
    <w:rsid w:val="00942DCF"/>
    <w:rsid w:val="009512A2"/>
    <w:rsid w:val="0096210A"/>
    <w:rsid w:val="00962DB0"/>
    <w:rsid w:val="009733F3"/>
    <w:rsid w:val="00977345"/>
    <w:rsid w:val="00982DE5"/>
    <w:rsid w:val="0099241D"/>
    <w:rsid w:val="009C0966"/>
    <w:rsid w:val="009C6394"/>
    <w:rsid w:val="009C7A5F"/>
    <w:rsid w:val="009D423D"/>
    <w:rsid w:val="009D476C"/>
    <w:rsid w:val="009D5BAE"/>
    <w:rsid w:val="009D6E95"/>
    <w:rsid w:val="009E63C6"/>
    <w:rsid w:val="00A02A08"/>
    <w:rsid w:val="00A039E6"/>
    <w:rsid w:val="00A311E1"/>
    <w:rsid w:val="00A37636"/>
    <w:rsid w:val="00A44E3E"/>
    <w:rsid w:val="00A575C3"/>
    <w:rsid w:val="00A6281F"/>
    <w:rsid w:val="00A718AD"/>
    <w:rsid w:val="00A81F50"/>
    <w:rsid w:val="00A9030F"/>
    <w:rsid w:val="00AA2260"/>
    <w:rsid w:val="00AA358D"/>
    <w:rsid w:val="00AB34D4"/>
    <w:rsid w:val="00AB6CAA"/>
    <w:rsid w:val="00AB7585"/>
    <w:rsid w:val="00AB7928"/>
    <w:rsid w:val="00AC1E41"/>
    <w:rsid w:val="00AC7903"/>
    <w:rsid w:val="00AD30BB"/>
    <w:rsid w:val="00AD7F81"/>
    <w:rsid w:val="00AE6607"/>
    <w:rsid w:val="00AF565C"/>
    <w:rsid w:val="00AF5A71"/>
    <w:rsid w:val="00B015C5"/>
    <w:rsid w:val="00B147B6"/>
    <w:rsid w:val="00B16128"/>
    <w:rsid w:val="00B444F9"/>
    <w:rsid w:val="00B5624F"/>
    <w:rsid w:val="00B64D60"/>
    <w:rsid w:val="00B71772"/>
    <w:rsid w:val="00B810EB"/>
    <w:rsid w:val="00B87A16"/>
    <w:rsid w:val="00BA08EE"/>
    <w:rsid w:val="00BB5178"/>
    <w:rsid w:val="00BB5F1F"/>
    <w:rsid w:val="00BB65DA"/>
    <w:rsid w:val="00BD003F"/>
    <w:rsid w:val="00BD21F9"/>
    <w:rsid w:val="00BF7F49"/>
    <w:rsid w:val="00C02DE0"/>
    <w:rsid w:val="00C045AF"/>
    <w:rsid w:val="00C15E3B"/>
    <w:rsid w:val="00C2485E"/>
    <w:rsid w:val="00C333A0"/>
    <w:rsid w:val="00C6240F"/>
    <w:rsid w:val="00C64A77"/>
    <w:rsid w:val="00C668FB"/>
    <w:rsid w:val="00C70C80"/>
    <w:rsid w:val="00C70F6F"/>
    <w:rsid w:val="00C83AFE"/>
    <w:rsid w:val="00C865F4"/>
    <w:rsid w:val="00C97B5C"/>
    <w:rsid w:val="00CA6191"/>
    <w:rsid w:val="00CC6776"/>
    <w:rsid w:val="00CD196E"/>
    <w:rsid w:val="00CD3287"/>
    <w:rsid w:val="00CE077D"/>
    <w:rsid w:val="00CE5E86"/>
    <w:rsid w:val="00CE76E7"/>
    <w:rsid w:val="00D0168D"/>
    <w:rsid w:val="00D05CA7"/>
    <w:rsid w:val="00D17EB0"/>
    <w:rsid w:val="00D247A4"/>
    <w:rsid w:val="00D37589"/>
    <w:rsid w:val="00D422B0"/>
    <w:rsid w:val="00D46054"/>
    <w:rsid w:val="00D4760A"/>
    <w:rsid w:val="00D5560A"/>
    <w:rsid w:val="00D57E01"/>
    <w:rsid w:val="00D64F9C"/>
    <w:rsid w:val="00D66335"/>
    <w:rsid w:val="00D676AC"/>
    <w:rsid w:val="00D8285C"/>
    <w:rsid w:val="00D94ECC"/>
    <w:rsid w:val="00D95168"/>
    <w:rsid w:val="00DB3A96"/>
    <w:rsid w:val="00DD5060"/>
    <w:rsid w:val="00DE2473"/>
    <w:rsid w:val="00DE26A1"/>
    <w:rsid w:val="00DF1D2E"/>
    <w:rsid w:val="00DF5A19"/>
    <w:rsid w:val="00E06910"/>
    <w:rsid w:val="00E07DA8"/>
    <w:rsid w:val="00E16447"/>
    <w:rsid w:val="00E27CE2"/>
    <w:rsid w:val="00E34367"/>
    <w:rsid w:val="00E40607"/>
    <w:rsid w:val="00E51051"/>
    <w:rsid w:val="00E57208"/>
    <w:rsid w:val="00E80E8F"/>
    <w:rsid w:val="00E969AE"/>
    <w:rsid w:val="00EB5BF4"/>
    <w:rsid w:val="00EC214A"/>
    <w:rsid w:val="00ED4027"/>
    <w:rsid w:val="00EE29FA"/>
    <w:rsid w:val="00EE704C"/>
    <w:rsid w:val="00EF4DDD"/>
    <w:rsid w:val="00F023A3"/>
    <w:rsid w:val="00F1528C"/>
    <w:rsid w:val="00F3288D"/>
    <w:rsid w:val="00F418A7"/>
    <w:rsid w:val="00F56379"/>
    <w:rsid w:val="00F644B5"/>
    <w:rsid w:val="00F72D00"/>
    <w:rsid w:val="00F75064"/>
    <w:rsid w:val="00F84A0F"/>
    <w:rsid w:val="00F977F1"/>
    <w:rsid w:val="00FA7A1A"/>
    <w:rsid w:val="00FB594D"/>
    <w:rsid w:val="00FC1F13"/>
    <w:rsid w:val="00FD0C30"/>
    <w:rsid w:val="00FD7294"/>
    <w:rsid w:val="00FD7569"/>
    <w:rsid w:val="00FE4070"/>
    <w:rsid w:val="00FE667C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EFAC6A"/>
  <w15:chartTrackingRefBased/>
  <w15:docId w15:val="{8466913B-5EF5-49B6-84B9-722B27B4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4CC6B-5157-491E-8D21-9BF54AC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5</cp:revision>
  <cp:lastPrinted>2014-12-24T14:06:00Z</cp:lastPrinted>
  <dcterms:created xsi:type="dcterms:W3CDTF">2017-11-16T11:06:00Z</dcterms:created>
  <dcterms:modified xsi:type="dcterms:W3CDTF">2017-12-06T15:09:00Z</dcterms:modified>
</cp:coreProperties>
</file>